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8E" w:rsidRPr="000C59C6" w:rsidRDefault="00E83E4C" w:rsidP="000C59C6">
      <w:pPr>
        <w:kinsoku w:val="0"/>
      </w:pPr>
      <w:r w:rsidRPr="000C59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50EA2" wp14:editId="666F3D95">
                <wp:simplePos x="0" y="0"/>
                <wp:positionH relativeFrom="margin">
                  <wp:posOffset>2500631</wp:posOffset>
                </wp:positionH>
                <wp:positionV relativeFrom="paragraph">
                  <wp:posOffset>-151605</wp:posOffset>
                </wp:positionV>
                <wp:extent cx="348934" cy="119300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8934" cy="1193006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E4C" w:rsidRPr="00E83E4C" w:rsidRDefault="00E83E4C" w:rsidP="00E83E4C">
                            <w:pPr>
                              <w:spacing w:line="260" w:lineRule="exact"/>
                              <w:jc w:val="center"/>
                              <w:rPr>
                                <w:snapToGrid w:val="0"/>
                                <w:color w:val="000000" w:themeColor="text1"/>
                                <w:kern w:val="0"/>
                              </w:rPr>
                            </w:pPr>
                            <w:r w:rsidRPr="00E83E4C">
                              <w:rPr>
                                <w:rFonts w:hint="eastAsia"/>
                                <w:snapToGrid w:val="0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50EA2" id="正方形/長方形 5" o:spid="_x0000_s1026" style="position:absolute;left:0;text-align:left;margin-left:196.9pt;margin-top:-11.95pt;width:27.5pt;height:93.9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" filled="f" stroked="f" strokeweight=".5pt">
                <v:textbox style="layout-flow:vertical">
                  <w:txbxContent>
                    <w:p w:rsidR="00E83E4C" w:rsidRPr="00E83E4C" w:rsidRDefault="00E83E4C" w:rsidP="00E83E4C">
                      <w:pPr>
                        <w:spacing w:line="260" w:lineRule="exact"/>
                        <w:jc w:val="center"/>
                        <w:rPr>
                          <w:snapToGrid w:val="0"/>
                          <w:color w:val="000000" w:themeColor="text1"/>
                          <w:kern w:val="0"/>
                        </w:rPr>
                      </w:pPr>
                      <w:r w:rsidRPr="00E83E4C">
                        <w:rPr>
                          <w:rFonts w:hint="eastAsia"/>
                          <w:snapToGrid w:val="0"/>
                          <w:color w:val="000000" w:themeColor="text1"/>
                          <w:kern w:val="0"/>
                          <w:sz w:val="16"/>
                          <w:szCs w:val="16"/>
                        </w:rPr>
                        <w:t>ふりが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59C6" w:rsidRPr="000C59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FD9D1" wp14:editId="59640B1B">
                <wp:simplePos x="0" y="0"/>
                <wp:positionH relativeFrom="margin">
                  <wp:posOffset>4666457</wp:posOffset>
                </wp:positionH>
                <wp:positionV relativeFrom="paragraph">
                  <wp:posOffset>-150336</wp:posOffset>
                </wp:positionV>
                <wp:extent cx="348934" cy="1193006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8934" cy="1193006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22D4" w:rsidRPr="007122D4" w:rsidRDefault="007122D4" w:rsidP="007122D4">
                            <w:pPr>
                              <w:spacing w:line="2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122D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FD9D1" id="正方形/長方形 47" o:spid="_x0000_s1027" style="position:absolute;left:0;text-align:left;margin-left:367.45pt;margin-top:-11.85pt;width:27.5pt;height:93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" filled="f" stroked="f" strokeweight=".5pt">
                <v:textbox style="layout-flow:vertical">
                  <w:txbxContent>
                    <w:p w:rsidR="007122D4" w:rsidRPr="007122D4" w:rsidRDefault="007122D4" w:rsidP="007122D4">
                      <w:pPr>
                        <w:spacing w:line="26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7122D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ふりが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73C7" w:rsidRPr="000C59C6">
        <w:rPr>
          <w:rFonts w:hint="eastAsia"/>
        </w:rPr>
        <w:t>「</w:t>
      </w:r>
      <w:r w:rsidR="00476D85" w:rsidRPr="000C59C6">
        <w:rPr>
          <w:rFonts w:hint="eastAsia"/>
        </w:rPr>
        <w:t>●●●●●●（題名）</w:t>
      </w:r>
      <w:r w:rsidR="00DB73C7" w:rsidRPr="000C59C6">
        <w:rPr>
          <w:rFonts w:hint="eastAsia"/>
        </w:rPr>
        <w:t>」</w:t>
      </w:r>
    </w:p>
    <w:p w:rsidR="00B77F54" w:rsidRPr="000C59C6" w:rsidRDefault="00DB73C7" w:rsidP="00460659">
      <w:pPr>
        <w:kinsoku w:val="0"/>
        <w:textAlignment w:val="top"/>
      </w:pPr>
      <w:r w:rsidRPr="000C59C6">
        <w:rPr>
          <w:rFonts w:hint="eastAsia"/>
        </w:rPr>
        <w:t xml:space="preserve">　　　</w:t>
      </w:r>
      <w:r w:rsidR="000139D5">
        <w:rPr>
          <w:rFonts w:hint="eastAsia"/>
        </w:rPr>
        <w:t xml:space="preserve">　</w:t>
      </w:r>
      <w:r w:rsidRPr="000C59C6">
        <w:rPr>
          <w:rFonts w:hint="eastAsia"/>
        </w:rPr>
        <w:t>●●</w:t>
      </w:r>
      <w:r w:rsidR="006B0132">
        <w:rPr>
          <w:rFonts w:hint="eastAsia"/>
        </w:rPr>
        <w:t>市立●●</w:t>
      </w:r>
      <w:r w:rsidR="00460659">
        <w:rPr>
          <w:rFonts w:hint="eastAsia"/>
        </w:rPr>
        <w:t>中</w:t>
      </w:r>
      <w:r w:rsidRPr="000C59C6">
        <w:rPr>
          <w:rFonts w:hint="eastAsia"/>
        </w:rPr>
        <w:t>学校●年</w:t>
      </w:r>
      <w:r w:rsidR="009C2507">
        <w:rPr>
          <w:rFonts w:hint="eastAsia"/>
        </w:rPr>
        <w:t xml:space="preserve">　</w:t>
      </w:r>
      <w:r w:rsidRPr="000C59C6">
        <w:rPr>
          <w:rFonts w:hint="eastAsia"/>
        </w:rPr>
        <w:t>●●●●</w:t>
      </w:r>
    </w:p>
    <w:p w:rsidR="00DB73C7" w:rsidRPr="006B0132" w:rsidRDefault="00DB73C7" w:rsidP="000C59C6">
      <w:pPr>
        <w:kinsoku w:val="0"/>
      </w:pPr>
      <w:bookmarkStart w:id="0" w:name="_GoBack"/>
      <w:bookmarkEnd w:id="0"/>
    </w:p>
    <w:p w:rsidR="00DB73C7" w:rsidRPr="00460659" w:rsidRDefault="00DB73C7" w:rsidP="006B0132">
      <w:pPr>
        <w:kinsoku w:val="0"/>
        <w:spacing w:line="220" w:lineRule="exact"/>
      </w:pPr>
    </w:p>
    <w:p w:rsidR="00DB73C7" w:rsidRPr="000C59C6" w:rsidRDefault="00DB73C7" w:rsidP="000C59C6">
      <w:pPr>
        <w:kinsoku w:val="0"/>
      </w:pPr>
    </w:p>
    <w:p w:rsidR="00DB73C7" w:rsidRPr="000C59C6" w:rsidRDefault="00DB73C7" w:rsidP="000C59C6">
      <w:pPr>
        <w:kinsoku w:val="0"/>
      </w:pPr>
    </w:p>
    <w:p w:rsidR="00DB73C7" w:rsidRPr="000C59C6" w:rsidRDefault="00DB73C7" w:rsidP="000C59C6">
      <w:pPr>
        <w:kinsoku w:val="0"/>
      </w:pPr>
    </w:p>
    <w:p w:rsidR="00DB73C7" w:rsidRPr="000C59C6" w:rsidRDefault="00DB73C7" w:rsidP="000C59C6">
      <w:pPr>
        <w:kinsoku w:val="0"/>
      </w:pPr>
    </w:p>
    <w:p w:rsidR="00DB73C7" w:rsidRPr="000C59C6" w:rsidRDefault="00DB73C7" w:rsidP="000C59C6">
      <w:pPr>
        <w:kinsoku w:val="0"/>
      </w:pPr>
    </w:p>
    <w:p w:rsidR="00DB73C7" w:rsidRPr="000C59C6" w:rsidRDefault="00DB73C7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p w:rsidR="00B77F54" w:rsidRPr="000C59C6" w:rsidRDefault="00B77F54" w:rsidP="000C59C6">
      <w:pPr>
        <w:kinsoku w:val="0"/>
      </w:pPr>
    </w:p>
    <w:sectPr w:rsidR="00B77F54" w:rsidRPr="000C59C6" w:rsidSect="000C59C6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54" w:rsidRDefault="00B77F54" w:rsidP="00B77F54">
      <w:r>
        <w:separator/>
      </w:r>
    </w:p>
  </w:endnote>
  <w:endnote w:type="continuationSeparator" w:id="0">
    <w:p w:rsidR="00B77F54" w:rsidRDefault="00B77F54" w:rsidP="00B7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54" w:rsidRDefault="000C59C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95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C59C6" w:rsidRDefault="000C59C6" w:rsidP="000C59C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768.9pt;width:425.35pt;height:21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DQvcn1vwIAAFw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:rsidR="000C59C6" w:rsidRDefault="000C59C6" w:rsidP="000C59C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54" w:rsidRDefault="00B77F54" w:rsidP="00B77F54">
      <w:r>
        <w:separator/>
      </w:r>
    </w:p>
  </w:footnote>
  <w:footnote w:type="continuationSeparator" w:id="0">
    <w:p w:rsidR="00B77F54" w:rsidRDefault="00B77F54" w:rsidP="00B7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54" w:rsidRDefault="00856C40" w:rsidP="000C59C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5870"/>
              <wp:effectExtent l="0" t="0" r="27305" b="11430"/>
              <wp:wrapNone/>
              <wp:docPr id="93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5870"/>
                        <a:chOff x="0" y="0"/>
                        <a:chExt cx="5401945" cy="8866220"/>
                      </a:xfrm>
                    </wpg:grpSpPr>
                    <wps:wsp>
                      <wps:cNvPr id="51" name="正方形/長方形 51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8143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35016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1621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189309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1645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4288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270033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37790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0505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45934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486489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51292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3571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12430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212883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01466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39004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47863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567213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655796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0080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74509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78938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83367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8779669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59F06B" id="Genko:A4:20:20:P:0::" o:spid="_x0000_s1026" style="position:absolute;left:0;text-align:left;margin-left:85pt;margin-top:1in;width:425.35pt;height:698.1pt;z-index:251748352;mso-position-horizontal-relative:page;mso-position-vertical-relative:page" coordsize="54019,8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">
              <v:rect id="正方形/長方形 51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3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29" style="position:absolute;left:81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6" o:spid="_x0000_s1030" style="position:absolute;left:135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1" style="position:absolute;left:162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2" style="position:absolute;left:189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3" style="position:absolute;left:2164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4" style="position:absolute;left:2428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5" style="position:absolute;left:270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36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4" o:spid="_x0000_s1037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38" style="position:absolute;left:3779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39" style="position:absolute;left:405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8" o:spid="_x0000_s1040" style="position:absolute;left:4593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1" style="position:absolute;left:486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2" style="position:absolute;left:512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3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44" style="position:absolute;top:35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45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46" style="position:absolute;top:124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47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48" style="position:absolute;top:212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49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0" style="position:absolute;top:301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1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2" style="position:absolute;top:390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3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54" style="position:absolute;top:478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55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56" style="position:absolute;top:567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57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58" style="position:absolute;top:655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59" style="position:absolute;top:7008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0" style="position:absolute;top:745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1" style="position:absolute;top:7893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2" style="position:absolute;top:833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63" style="position:absolute;top:87796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064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0C59C6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94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C59C6" w:rsidRDefault="000C59C6" w:rsidP="000C59C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8" type="#_x0000_t202" style="position:absolute;left:0;text-align:left;margin-left:85pt;margin-top:51pt;width:425.35pt;height:21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+hqgIAAEg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FvuP6GqAgAASAUAAA4AAAAAAAAA&#10;AAAAAAAALgIAAGRycy9lMm9Eb2MueG1sUEsBAi0AFAAGAAgAAAAhABLG3YbfAAAADAEAAA8AAAAA&#10;AAAAAAAAAAAABAUAAGRycy9kb3ducmV2LnhtbFBLBQYAAAAABAAEAPMAAAAQBgAAAAA=&#10;" filled="f" stroked="f" strokeweight=".5pt">
              <v:textbox>
                <w:txbxContent>
                  <w:p w:rsidR="000C59C6" w:rsidRDefault="000C59C6" w:rsidP="000C59C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clean"/>
  <w:defaultTabStop w:val="425"/>
  <w:drawingGridHorizontalSpacing w:val="425"/>
  <w:drawingGridVerticalSpacing w:val="697"/>
  <w:displayHorizontalDrawingGridEvery w:val="0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54"/>
    <w:rsid w:val="000139D5"/>
    <w:rsid w:val="000C59C6"/>
    <w:rsid w:val="0040658E"/>
    <w:rsid w:val="0041575B"/>
    <w:rsid w:val="00460659"/>
    <w:rsid w:val="00476D85"/>
    <w:rsid w:val="00552282"/>
    <w:rsid w:val="005A33CF"/>
    <w:rsid w:val="005F2FA2"/>
    <w:rsid w:val="00695014"/>
    <w:rsid w:val="006A6C21"/>
    <w:rsid w:val="006B0132"/>
    <w:rsid w:val="006B4E9C"/>
    <w:rsid w:val="007122D4"/>
    <w:rsid w:val="00856C40"/>
    <w:rsid w:val="009769B1"/>
    <w:rsid w:val="009C2507"/>
    <w:rsid w:val="00A36101"/>
    <w:rsid w:val="00A45EA1"/>
    <w:rsid w:val="00B77F54"/>
    <w:rsid w:val="00C54AC8"/>
    <w:rsid w:val="00DB73C7"/>
    <w:rsid w:val="00E83E4C"/>
    <w:rsid w:val="00FB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3ECD2C"/>
  <w15:chartTrackingRefBased/>
  <w15:docId w15:val="{1BE01740-9208-41E3-B62F-EA8A123F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F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F54"/>
  </w:style>
  <w:style w:type="paragraph" w:styleId="a5">
    <w:name w:val="footer"/>
    <w:basedOn w:val="a"/>
    <w:link w:val="a6"/>
    <w:uiPriority w:val="99"/>
    <w:unhideWhenUsed/>
    <w:rsid w:val="00B77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F54"/>
  </w:style>
  <w:style w:type="paragraph" w:styleId="a7">
    <w:name w:val="No Spacing"/>
    <w:basedOn w:val="a"/>
    <w:uiPriority w:val="1"/>
    <w:qFormat/>
    <w:rsid w:val="00E83E4C"/>
    <w:pPr>
      <w:topLinePunct/>
      <w:spacing w:line="260" w:lineRule="exact"/>
      <w:jc w:val="center"/>
    </w:pPr>
    <w:rPr>
      <w:color w:val="000000" w:themeColor="text1"/>
      <w:spacing w:val="-20"/>
      <w:position w:val="-2"/>
      <w:sz w:val="1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1EBB-4CED-4D27-981C-FA883838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5</cp:revision>
  <dcterms:created xsi:type="dcterms:W3CDTF">2021-11-17T05:39:00Z</dcterms:created>
  <dcterms:modified xsi:type="dcterms:W3CDTF">2021-12-07T07:54:00Z</dcterms:modified>
</cp:coreProperties>
</file>